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5" w:rsidRDefault="00030EE5" w:rsidP="009D3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WA 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4501">
        <w:rPr>
          <w:rFonts w:ascii="Times New Roman" w:eastAsia="Times New Roman" w:hAnsi="Times New Roman" w:cs="Times New Roman"/>
          <w:b/>
          <w:sz w:val="24"/>
          <w:szCs w:val="24"/>
        </w:rPr>
        <w:t>R/2017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7B58A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>Zawarta w 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C94A97" w:rsidRPr="006C3138" w:rsidRDefault="00C94A97" w:rsidP="007B58A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385511" w:rsidRDefault="006C3138" w:rsidP="007B58A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Skarbem Państwa – Komendą Wojewódzką Policji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. w Radomiu, ul. 11-go Listopada 37/59 </w:t>
      </w:r>
    </w:p>
    <w:p w:rsidR="006C3138" w:rsidRDefault="006C3138" w:rsidP="007B58A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116A00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351974" w:rsidP="00397C2A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85511" w:rsidRPr="00385511">
        <w:rPr>
          <w:rFonts w:ascii="Times New Roman" w:hAnsi="Times New Roman"/>
          <w:sz w:val="24"/>
          <w:szCs w:val="24"/>
        </w:rPr>
        <w:t>gr Katarzynę Brodnicką</w:t>
      </w:r>
      <w:r w:rsidR="00385511" w:rsidRPr="00385511">
        <w:rPr>
          <w:rFonts w:ascii="Times New Roman" w:hAnsi="Times New Roman"/>
          <w:sz w:val="24"/>
          <w:szCs w:val="24"/>
        </w:rPr>
        <w:tab/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 w:rsidR="00385511" w:rsidRPr="00385511">
        <w:rPr>
          <w:rFonts w:ascii="Times New Roman" w:hAnsi="Times New Roman"/>
          <w:sz w:val="24"/>
          <w:szCs w:val="24"/>
        </w:rPr>
        <w:t>Naczelnika Wydziału Gospodarki</w:t>
      </w:r>
    </w:p>
    <w:p w:rsidR="00E26F05" w:rsidRPr="00385511" w:rsidRDefault="00397C2A" w:rsidP="00E2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5511" w:rsidRPr="00385511">
        <w:rPr>
          <w:rFonts w:ascii="Times New Roman" w:eastAsia="Times New Roman" w:hAnsi="Times New Roman" w:cs="Times New Roman"/>
          <w:sz w:val="24"/>
          <w:szCs w:val="24"/>
        </w:rPr>
        <w:t xml:space="preserve">Materiałowo-Technicznej KWP </w:t>
      </w:r>
      <w:proofErr w:type="spellStart"/>
      <w:r w:rsidR="00385511"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385511"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385511" w:rsidRDefault="00E26F05" w:rsidP="00E26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397C2A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5511">
        <w:rPr>
          <w:rFonts w:ascii="Times New Roman" w:hAnsi="Times New Roman"/>
          <w:sz w:val="24"/>
          <w:szCs w:val="24"/>
        </w:rPr>
        <w:t>przy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397C2A" w:rsidRPr="00385511" w:rsidRDefault="00397C2A" w:rsidP="0039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gr Agnieszki Turek</w:t>
      </w:r>
      <w:r w:rsidR="00E26F05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Zastępcy Głównego Księgow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KWP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6C3138" w:rsidRDefault="00E26F05" w:rsidP="00CC74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E02657" w:rsidP="00CC74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6C3138" w:rsidRDefault="00CC7422" w:rsidP="00CC742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CC7422" w:rsidRDefault="00E02657" w:rsidP="003F47BF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F47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3F47BF" w:rsidRDefault="003F47BF" w:rsidP="003F47BF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3F47BF" w:rsidRDefault="003F47BF" w:rsidP="003F47BF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6C3138" w:rsidRPr="006C3138" w:rsidRDefault="00E02657" w:rsidP="0096540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5402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4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65402"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214D52" w:rsidRDefault="00214D5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A9510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i/>
          <w:sz w:val="24"/>
          <w:szCs w:val="24"/>
        </w:rPr>
        <w:t>Strony zawarły umowę zgodnie z zapisem art. 4 pkt. 8 Ustawy z dnia 29 stycznia 2004 r.</w:t>
      </w:r>
      <w:r w:rsidR="005017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3138">
        <w:rPr>
          <w:rFonts w:ascii="Times New Roman" w:eastAsia="Times New Roman" w:hAnsi="Times New Roman" w:cs="Times New Roman"/>
          <w:i/>
          <w:sz w:val="24"/>
          <w:szCs w:val="24"/>
        </w:rPr>
        <w:t>„Prawo zamówień publicznych”</w:t>
      </w:r>
      <w:r w:rsidR="00300412">
        <w:rPr>
          <w:rFonts w:ascii="Times New Roman" w:eastAsia="Times New Roman" w:hAnsi="Times New Roman" w:cs="Times New Roman"/>
          <w:i/>
          <w:sz w:val="24"/>
          <w:szCs w:val="24"/>
        </w:rPr>
        <w:t xml:space="preserve"> na podstawie p</w:t>
      </w:r>
      <w:r w:rsidR="00A9510E">
        <w:rPr>
          <w:rFonts w:ascii="Times New Roman" w:eastAsia="Times New Roman" w:hAnsi="Times New Roman" w:cs="Times New Roman"/>
          <w:i/>
          <w:sz w:val="24"/>
          <w:szCs w:val="24"/>
        </w:rPr>
        <w:t>rzeprowa</w:t>
      </w:r>
      <w:r w:rsidR="00397C2A">
        <w:rPr>
          <w:rFonts w:ascii="Times New Roman" w:eastAsia="Times New Roman" w:hAnsi="Times New Roman" w:cs="Times New Roman"/>
          <w:i/>
          <w:sz w:val="24"/>
          <w:szCs w:val="24"/>
        </w:rPr>
        <w:t>dzonego postępowania nr 202</w:t>
      </w:r>
      <w:r w:rsidR="00C94A97">
        <w:rPr>
          <w:rFonts w:ascii="Times New Roman" w:eastAsia="Times New Roman" w:hAnsi="Times New Roman" w:cs="Times New Roman"/>
          <w:i/>
          <w:sz w:val="24"/>
          <w:szCs w:val="24"/>
        </w:rPr>
        <w:t>/2017</w:t>
      </w:r>
      <w:r w:rsidR="00A9510E">
        <w:rPr>
          <w:rFonts w:ascii="Times New Roman" w:eastAsia="Times New Roman" w:hAnsi="Times New Roman" w:cs="Times New Roman"/>
          <w:i/>
          <w:sz w:val="24"/>
          <w:szCs w:val="24"/>
        </w:rPr>
        <w:t>/GMT</w:t>
      </w:r>
      <w:r w:rsidR="00A9510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6C3138">
        <w:rPr>
          <w:rFonts w:ascii="Times New Roman" w:eastAsia="Times New Roman" w:hAnsi="Times New Roman" w:cs="Times New Roman"/>
          <w:i/>
          <w:sz w:val="24"/>
          <w:szCs w:val="24"/>
        </w:rPr>
        <w:t>o treści następującej:</w:t>
      </w:r>
    </w:p>
    <w:p w:rsidR="00C94A97" w:rsidRDefault="00C94A97" w:rsidP="00A9510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PRZEDMIOT  UMOWY</w:t>
      </w:r>
    </w:p>
    <w:p w:rsidR="00F1726D" w:rsidRPr="00A87C3C" w:rsidRDefault="00F1726D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DC12B5" w:rsidRDefault="008C1E74" w:rsidP="0030041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2F5314">
        <w:rPr>
          <w:rFonts w:ascii="Times New Roman" w:eastAsia="Times New Roman" w:hAnsi="Times New Roman" w:cs="Times New Roman"/>
          <w:sz w:val="24"/>
          <w:szCs w:val="24"/>
        </w:rPr>
        <w:t>t zakup</w:t>
      </w:r>
      <w:r w:rsidR="00ED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FFA">
        <w:rPr>
          <w:rFonts w:ascii="Times New Roman" w:eastAsia="Times New Roman" w:hAnsi="Times New Roman" w:cs="Times New Roman"/>
          <w:sz w:val="24"/>
          <w:szCs w:val="24"/>
        </w:rPr>
        <w:t>kalendarzy na 2018 rok</w:t>
      </w:r>
      <w:r w:rsidR="00ED0E16" w:rsidRPr="00ED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E16">
        <w:rPr>
          <w:rFonts w:ascii="Times New Roman" w:eastAsia="Times New Roman" w:hAnsi="Times New Roman" w:cs="Times New Roman"/>
          <w:sz w:val="24"/>
          <w:szCs w:val="24"/>
        </w:rPr>
        <w:t>określonych w załączniku</w:t>
      </w:r>
      <w:r w:rsidR="00B2129F">
        <w:rPr>
          <w:rFonts w:ascii="Times New Roman" w:eastAsia="Times New Roman" w:hAnsi="Times New Roman" w:cs="Times New Roman"/>
          <w:sz w:val="24"/>
          <w:szCs w:val="24"/>
        </w:rPr>
        <w:br/>
      </w:r>
      <w:r w:rsidR="00ED0E16"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="00B21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0E16">
        <w:rPr>
          <w:rFonts w:ascii="Times New Roman" w:eastAsia="Times New Roman" w:hAnsi="Times New Roman" w:cs="Times New Roman"/>
          <w:sz w:val="24"/>
          <w:szCs w:val="24"/>
        </w:rPr>
        <w:t>wraz z dostawą do siedziby Zamawiającego</w:t>
      </w:r>
      <w:r w:rsidR="00B21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138" w:rsidRDefault="006C3138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F1726D" w:rsidRPr="00A87C3C" w:rsidRDefault="00F1726D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9861E6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i</w:t>
      </w:r>
      <w:r w:rsidR="00ED0E16">
        <w:rPr>
          <w:rFonts w:ascii="Times New Roman" w:eastAsia="Times New Roman" w:hAnsi="Times New Roman" w:cs="Times New Roman"/>
          <w:sz w:val="24"/>
          <w:szCs w:val="24"/>
        </w:rPr>
        <w:t xml:space="preserve">ązuje się do 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ED0E16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="007E4E78" w:rsidRPr="00696B5A">
        <w:rPr>
          <w:rFonts w:ascii="Times New Roman" w:eastAsia="Times New Roman" w:hAnsi="Times New Roman" w:cs="Times New Roman"/>
          <w:sz w:val="24"/>
          <w:szCs w:val="24"/>
        </w:rPr>
        <w:t>w terminie do dnia</w:t>
      </w:r>
      <w:r w:rsidR="00493F0B">
        <w:rPr>
          <w:rFonts w:ascii="Times New Roman" w:eastAsia="Times New Roman" w:hAnsi="Times New Roman" w:cs="Times New Roman"/>
          <w:sz w:val="24"/>
          <w:szCs w:val="24"/>
        </w:rPr>
        <w:br/>
        <w:t xml:space="preserve"> 20 grudnia 2017 roku</w:t>
      </w:r>
    </w:p>
    <w:p w:rsidR="004D4725" w:rsidRPr="004D4725" w:rsidRDefault="004D4725" w:rsidP="004D472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 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Dostarczenie przedmiotu zamówienia następować będzie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</w:t>
      </w:r>
      <w:r w:rsidR="00314393">
        <w:rPr>
          <w:rFonts w:ascii="Times New Roman" w:eastAsia="Times New Roman" w:hAnsi="Times New Roman" w:cs="Times New Roman"/>
          <w:sz w:val="24"/>
          <w:szCs w:val="24"/>
        </w:rPr>
        <w:t xml:space="preserve"> od poniedziałku do piątku,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 xml:space="preserve">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do 15.00</w:t>
      </w:r>
      <w:r w:rsidR="00314393">
        <w:rPr>
          <w:rFonts w:ascii="Times New Roman" w:eastAsia="Times New Roman" w:hAnsi="Times New Roman" w:cs="Times New Roman"/>
          <w:sz w:val="24"/>
          <w:szCs w:val="24"/>
        </w:rPr>
        <w:br/>
      </w:r>
      <w:r w:rsidR="00131FED">
        <w:rPr>
          <w:rFonts w:ascii="Times New Roman" w:eastAsia="Times New Roman" w:hAnsi="Times New Roman" w:cs="Times New Roman"/>
          <w:sz w:val="24"/>
          <w:szCs w:val="24"/>
        </w:rPr>
        <w:t>do siedziby Zamawiającego.</w:t>
      </w: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F1726D" w:rsidRPr="00A87C3C" w:rsidRDefault="00F1726D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5C116F" w:rsidRDefault="005C116F" w:rsidP="004823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E26F05">
        <w:rPr>
          <w:rFonts w:ascii="Times New Roman" w:eastAsia="Times New Roman" w:hAnsi="Times New Roman" w:cs="Times New Roman"/>
          <w:sz w:val="24"/>
          <w:szCs w:val="24"/>
        </w:rPr>
        <w:t>w kwocie……………………...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48230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:rsidR="0048230E" w:rsidRDefault="0048230E" w:rsidP="0048230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)</w:t>
      </w:r>
    </w:p>
    <w:p w:rsidR="00FA0B1B" w:rsidRPr="00F1726D" w:rsidRDefault="00E26F05" w:rsidP="00F1726D">
      <w:pPr>
        <w:pStyle w:val="Akapitzlist"/>
        <w:numPr>
          <w:ilvl w:val="0"/>
          <w:numId w:val="4"/>
        </w:numPr>
        <w:jc w:val="both"/>
        <w:rPr>
          <w:rFonts w:ascii="Sylfaen" w:hAnsi="Sylfaen" w:cs="Sylfaen"/>
        </w:rPr>
      </w:pPr>
      <w:r w:rsidRPr="00F1726D">
        <w:rPr>
          <w:rFonts w:ascii="Times New Roman" w:eastAsia="Times New Roman" w:hAnsi="Times New Roman" w:cs="Times New Roman"/>
          <w:sz w:val="24"/>
          <w:szCs w:val="24"/>
        </w:rPr>
        <w:t>Wykonawca wystawi fakturę w oparciu o</w:t>
      </w:r>
      <w:r w:rsidR="000C7BE6" w:rsidRPr="00F1726D">
        <w:rPr>
          <w:rFonts w:ascii="Times New Roman" w:eastAsia="Times New Roman" w:hAnsi="Times New Roman" w:cs="Times New Roman"/>
          <w:sz w:val="24"/>
          <w:szCs w:val="24"/>
        </w:rPr>
        <w:t xml:space="preserve"> ofertę stanowiącą załącznik nr 1 do niniejszej umowy</w:t>
      </w:r>
      <w:r w:rsidR="00FA0B1B" w:rsidRPr="00F172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0B1B" w:rsidRPr="00F1726D">
        <w:rPr>
          <w:rFonts w:ascii="Sylfaen" w:hAnsi="Sylfaen" w:cs="Sylfaen"/>
        </w:rPr>
        <w:t xml:space="preserve"> wskazując jako płatnika:</w:t>
      </w:r>
    </w:p>
    <w:p w:rsidR="00FA0B1B" w:rsidRDefault="00896888" w:rsidP="00FA0B1B">
      <w:pPr>
        <w:spacing w:after="0" w:line="240" w:lineRule="auto"/>
        <w:ind w:left="284" w:hanging="284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 xml:space="preserve">Komenda Wojewódzka Policji </w:t>
      </w:r>
      <w:proofErr w:type="spellStart"/>
      <w:r>
        <w:rPr>
          <w:rFonts w:ascii="Sylfaen" w:hAnsi="Sylfaen" w:cs="Sylfaen"/>
        </w:rPr>
        <w:t>z</w:t>
      </w:r>
      <w:r w:rsidR="00FA0B1B">
        <w:rPr>
          <w:rFonts w:ascii="Sylfaen" w:hAnsi="Sylfaen" w:cs="Sylfaen"/>
        </w:rPr>
        <w:t>s</w:t>
      </w:r>
      <w:proofErr w:type="spellEnd"/>
      <w:r w:rsidR="00FA0B1B">
        <w:rPr>
          <w:rFonts w:ascii="Sylfaen" w:hAnsi="Sylfaen" w:cs="Sylfaen"/>
        </w:rPr>
        <w:t>. w Radomiu</w:t>
      </w:r>
    </w:p>
    <w:p w:rsidR="00FA0B1B" w:rsidRDefault="00FA0B1B" w:rsidP="00FA0B1B">
      <w:pPr>
        <w:spacing w:after="0" w:line="240" w:lineRule="auto"/>
        <w:ind w:left="284" w:hanging="284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>ul. 11-go Listopada 37/59</w:t>
      </w:r>
    </w:p>
    <w:p w:rsidR="00FA0B1B" w:rsidRDefault="00FA0B1B" w:rsidP="00FA0B1B">
      <w:pPr>
        <w:spacing w:after="0" w:line="240" w:lineRule="auto"/>
        <w:ind w:left="284" w:hanging="284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>26-600 Radom</w:t>
      </w:r>
    </w:p>
    <w:p w:rsidR="00FA0B1B" w:rsidRDefault="00FA0B1B" w:rsidP="00FA0B1B">
      <w:pPr>
        <w:spacing w:after="0" w:line="240" w:lineRule="auto"/>
        <w:ind w:left="284" w:hanging="284"/>
        <w:jc w:val="center"/>
      </w:pPr>
      <w:r w:rsidRPr="002615DD">
        <w:rPr>
          <w:rFonts w:ascii="Sylfaen" w:hAnsi="Sylfaen" w:cs="Sylfaen"/>
        </w:rPr>
        <w:t>NIP 796 22 34 609</w:t>
      </w:r>
    </w:p>
    <w:p w:rsidR="006C3138" w:rsidRDefault="006C3138" w:rsidP="00FA0B1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BE6" w:rsidRDefault="000C7BE6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2FF2" w:rsidRDefault="00B76687" w:rsidP="002615D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508">
        <w:rPr>
          <w:rFonts w:ascii="Times New Roman" w:eastAsia="Times New Roman" w:hAnsi="Times New Roman" w:cs="Times New Roman"/>
          <w:sz w:val="24"/>
          <w:szCs w:val="24"/>
        </w:rPr>
        <w:t>Zapł</w:t>
      </w:r>
      <w:r w:rsidR="00C21A55" w:rsidRPr="00546508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AB6369">
        <w:rPr>
          <w:rFonts w:ascii="Times New Roman" w:eastAsia="Times New Roman" w:hAnsi="Times New Roman" w:cs="Times New Roman"/>
          <w:sz w:val="24"/>
          <w:szCs w:val="24"/>
        </w:rPr>
        <w:t xml:space="preserve">za dostarczony przedmiot zamówienia </w:t>
      </w:r>
      <w:r w:rsidR="00C21A55" w:rsidRPr="00546508">
        <w:rPr>
          <w:rFonts w:ascii="Times New Roman" w:eastAsia="Times New Roman" w:hAnsi="Times New Roman" w:cs="Times New Roman"/>
          <w:sz w:val="24"/>
          <w:szCs w:val="24"/>
        </w:rPr>
        <w:t xml:space="preserve">nastąpi przelewem </w:t>
      </w:r>
      <w:r w:rsidR="00AB6369">
        <w:rPr>
          <w:rFonts w:ascii="Times New Roman" w:eastAsia="Times New Roman" w:hAnsi="Times New Roman" w:cs="Times New Roman"/>
          <w:sz w:val="24"/>
          <w:szCs w:val="24"/>
        </w:rPr>
        <w:t xml:space="preserve">na rachunek bankowy </w:t>
      </w:r>
      <w:r w:rsidR="00AB6369" w:rsidRPr="00FB3ABD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="00AB63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B6369" w:rsidRPr="0054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369">
        <w:rPr>
          <w:rFonts w:ascii="Times New Roman" w:eastAsia="Times New Roman" w:hAnsi="Times New Roman" w:cs="Times New Roman"/>
          <w:sz w:val="24"/>
          <w:szCs w:val="24"/>
        </w:rPr>
        <w:t>w ciągu 21</w:t>
      </w:r>
      <w:r w:rsidRPr="00546508">
        <w:rPr>
          <w:rFonts w:ascii="Times New Roman" w:eastAsia="Times New Roman" w:hAnsi="Times New Roman" w:cs="Times New Roman"/>
          <w:sz w:val="24"/>
          <w:szCs w:val="24"/>
        </w:rPr>
        <w:t xml:space="preserve"> dni od otrzymania</w:t>
      </w:r>
      <w:r w:rsidR="00C21A55" w:rsidRPr="00546508">
        <w:rPr>
          <w:rFonts w:ascii="Times New Roman" w:eastAsia="Times New Roman" w:hAnsi="Times New Roman" w:cs="Times New Roman"/>
          <w:sz w:val="24"/>
          <w:szCs w:val="24"/>
        </w:rPr>
        <w:t xml:space="preserve"> prawidłowo wystawionej </w:t>
      </w:r>
      <w:r w:rsidRPr="00546508">
        <w:rPr>
          <w:rFonts w:ascii="Times New Roman" w:eastAsia="Times New Roman" w:hAnsi="Times New Roman" w:cs="Times New Roman"/>
          <w:sz w:val="24"/>
          <w:szCs w:val="24"/>
        </w:rPr>
        <w:t xml:space="preserve"> faktury</w:t>
      </w:r>
      <w:r w:rsidRPr="00FB3A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369" w:rsidRPr="002F5314" w:rsidRDefault="00AB6369" w:rsidP="00AB636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14">
        <w:rPr>
          <w:rFonts w:ascii="Times New Roman" w:hAnsi="Times New Roman" w:cs="Times New Roman"/>
          <w:sz w:val="24"/>
          <w:szCs w:val="24"/>
        </w:rPr>
        <w:t>Poza wartością</w:t>
      </w:r>
      <w:r w:rsidRPr="002F5314">
        <w:rPr>
          <w:rFonts w:ascii="Times New Roman" w:eastAsia="Times New Roman" w:hAnsi="Times New Roman" w:cs="Times New Roman"/>
          <w:sz w:val="24"/>
          <w:szCs w:val="24"/>
        </w:rPr>
        <w:t xml:space="preserve"> określoną w ust. 1 wykonawca nie może żądać od Zamawiającego zapłaty jakiejkolwiek należności</w:t>
      </w:r>
      <w:r w:rsidR="002F5314" w:rsidRPr="002F53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F1726D" w:rsidRPr="00A87C3C" w:rsidRDefault="00F1726D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B328A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B328A1">
        <w:rPr>
          <w:rFonts w:ascii="Times New Roman" w:eastAsia="Times New Roman" w:hAnsi="Times New Roman" w:cs="Times New Roman"/>
          <w:sz w:val="24"/>
          <w:szCs w:val="24"/>
        </w:rPr>
        <w:t>kalendarzowych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5E2CD8" w:rsidRDefault="009E451C" w:rsidP="00A0492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26D"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F1726D" w:rsidRPr="00F1726D" w:rsidRDefault="00F1726D" w:rsidP="00A0492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E16" w:rsidRDefault="00ED0E16" w:rsidP="00ED0E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CD5">
        <w:rPr>
          <w:rFonts w:ascii="Times New Roman" w:hAnsi="Times New Roman"/>
          <w:sz w:val="24"/>
          <w:szCs w:val="24"/>
        </w:rPr>
        <w:t>W razie wystąpienia zwłoki w dostarczeniu przedmiotu umowy Wykonawca zobowiązuje się do zapłaty Zamawiającemu kary umownej w wysokości 0,5 % wartości brutto ni</w:t>
      </w:r>
      <w:r>
        <w:rPr>
          <w:rFonts w:ascii="Times New Roman" w:hAnsi="Times New Roman"/>
          <w:sz w:val="24"/>
          <w:szCs w:val="24"/>
        </w:rPr>
        <w:t>edostarczonych w terminie kalendarzy</w:t>
      </w:r>
      <w:r w:rsidRPr="00021CD5">
        <w:rPr>
          <w:rFonts w:ascii="Times New Roman" w:hAnsi="Times New Roman"/>
          <w:sz w:val="24"/>
          <w:szCs w:val="24"/>
        </w:rPr>
        <w:t xml:space="preserve"> za każdy dzień zwłoki, licząc od terminu określonego</w:t>
      </w:r>
      <w:r>
        <w:rPr>
          <w:rFonts w:ascii="Times New Roman" w:hAnsi="Times New Roman"/>
          <w:sz w:val="24"/>
          <w:szCs w:val="24"/>
        </w:rPr>
        <w:t xml:space="preserve"> w § 2 ust. 1</w:t>
      </w:r>
      <w:r w:rsidRPr="00021CD5">
        <w:rPr>
          <w:rFonts w:ascii="Times New Roman" w:hAnsi="Times New Roman"/>
          <w:sz w:val="24"/>
          <w:szCs w:val="24"/>
        </w:rPr>
        <w:t>.</w:t>
      </w:r>
    </w:p>
    <w:p w:rsidR="00F1726D" w:rsidRPr="00F1726D" w:rsidRDefault="00F1726D" w:rsidP="00E2592B">
      <w:pPr>
        <w:pStyle w:val="Akapitzlist"/>
        <w:numPr>
          <w:ilvl w:val="0"/>
          <w:numId w:val="14"/>
        </w:numPr>
        <w:tabs>
          <w:tab w:val="left" w:pos="-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6D">
        <w:rPr>
          <w:rFonts w:ascii="Times New Roman" w:hAnsi="Times New Roman" w:cs="Times New Roman"/>
          <w:sz w:val="24"/>
          <w:szCs w:val="24"/>
        </w:rPr>
        <w:t>Zamawiający może potrącić należności wynikające z kar umownych przy opłacaniu faktury za realizację przedmiotu umowy.</w:t>
      </w:r>
    </w:p>
    <w:p w:rsidR="00FB4E9B" w:rsidRDefault="00FB4E9B" w:rsidP="00E2592B">
      <w:pPr>
        <w:pStyle w:val="Akapitzlist"/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320FE6" w:rsidP="005C116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F1726D" w:rsidRPr="00A87C3C" w:rsidRDefault="00F1726D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</w:t>
      </w:r>
      <w:r w:rsidR="00E2592B">
        <w:rPr>
          <w:rFonts w:ascii="Times New Roman" w:eastAsia="Times New Roman" w:hAnsi="Times New Roman" w:cs="Times New Roman"/>
          <w:sz w:val="24"/>
          <w:szCs w:val="24"/>
        </w:rPr>
        <w:t xml:space="preserve"> Judytę Horodecką</w:t>
      </w:r>
      <w:r w:rsidR="00E2592B">
        <w:rPr>
          <w:rFonts w:ascii="Times New Roman" w:eastAsia="Times New Roman" w:hAnsi="Times New Roman" w:cs="Times New Roman"/>
          <w:sz w:val="24"/>
          <w:szCs w:val="24"/>
        </w:rPr>
        <w:br/>
        <w:t xml:space="preserve">tel. 48  345 20 59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C94A97">
        <w:rPr>
          <w:rFonts w:ascii="Times New Roman" w:eastAsia="Times New Roman" w:hAnsi="Times New Roman" w:cs="Times New Roman"/>
          <w:sz w:val="24"/>
          <w:szCs w:val="24"/>
        </w:rPr>
        <w:t>t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97" w:rsidRDefault="00C94A97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4A97">
        <w:rPr>
          <w:rFonts w:ascii="Times New Roman" w:eastAsia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eastAsia="Times New Roman" w:hAnsi="Times New Roman" w:cs="Times New Roman"/>
          <w:sz w:val="24"/>
          <w:szCs w:val="24"/>
        </w:rPr>
        <w:t>Oferta cenowa</w:t>
      </w:r>
      <w:r w:rsidR="00D61F32">
        <w:rPr>
          <w:rFonts w:ascii="Times New Roman" w:eastAsia="Times New Roman" w:hAnsi="Times New Roman" w:cs="Times New Roman"/>
          <w:sz w:val="24"/>
          <w:szCs w:val="24"/>
        </w:rPr>
        <w:t xml:space="preserve"> wraz z opisem przedmiotu zamówienia</w:t>
      </w:r>
    </w:p>
    <w:p w:rsidR="00D61F32" w:rsidRDefault="00D61F32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97" w:rsidRDefault="00C94A97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Pr="006C3138" w:rsidRDefault="003E7E0F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ZAMAWIAJĄCY                                                  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156" w:rsidRDefault="006C6D55" w:rsidP="002731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sectPr w:rsidR="00273156" w:rsidSect="00A4243E">
      <w:pgSz w:w="11906" w:h="16838"/>
      <w:pgMar w:top="426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067608F"/>
    <w:multiLevelType w:val="hybridMultilevel"/>
    <w:tmpl w:val="D8C4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C317B67"/>
    <w:multiLevelType w:val="hybridMultilevel"/>
    <w:tmpl w:val="723A7562"/>
    <w:lvl w:ilvl="0" w:tplc="ABB4B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603A6E5B"/>
    <w:multiLevelType w:val="hybridMultilevel"/>
    <w:tmpl w:val="409CEB28"/>
    <w:lvl w:ilvl="0" w:tplc="C7F20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A3C2E23"/>
    <w:multiLevelType w:val="hybridMultilevel"/>
    <w:tmpl w:val="21922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5961"/>
    <w:rsid w:val="00066BA5"/>
    <w:rsid w:val="00080E49"/>
    <w:rsid w:val="000825AB"/>
    <w:rsid w:val="0009597A"/>
    <w:rsid w:val="000A1E7E"/>
    <w:rsid w:val="000B2EBE"/>
    <w:rsid w:val="000C7BE6"/>
    <w:rsid w:val="001040DC"/>
    <w:rsid w:val="00116A00"/>
    <w:rsid w:val="00122386"/>
    <w:rsid w:val="00131FED"/>
    <w:rsid w:val="00145AC4"/>
    <w:rsid w:val="001648A2"/>
    <w:rsid w:val="0018472B"/>
    <w:rsid w:val="001911F4"/>
    <w:rsid w:val="00191A53"/>
    <w:rsid w:val="001A546B"/>
    <w:rsid w:val="001C41E9"/>
    <w:rsid w:val="001D05C2"/>
    <w:rsid w:val="001D628C"/>
    <w:rsid w:val="001E2379"/>
    <w:rsid w:val="001E2C7D"/>
    <w:rsid w:val="001E3A4E"/>
    <w:rsid w:val="001E78DB"/>
    <w:rsid w:val="00201EFC"/>
    <w:rsid w:val="00214D52"/>
    <w:rsid w:val="00230334"/>
    <w:rsid w:val="002378CD"/>
    <w:rsid w:val="002615DD"/>
    <w:rsid w:val="00273156"/>
    <w:rsid w:val="00297A67"/>
    <w:rsid w:val="002A1C1D"/>
    <w:rsid w:val="002B1773"/>
    <w:rsid w:val="002B6B11"/>
    <w:rsid w:val="002C1072"/>
    <w:rsid w:val="002C7928"/>
    <w:rsid w:val="002D08CE"/>
    <w:rsid w:val="002D2EBC"/>
    <w:rsid w:val="002E50DE"/>
    <w:rsid w:val="002E590C"/>
    <w:rsid w:val="002F4424"/>
    <w:rsid w:val="002F5314"/>
    <w:rsid w:val="00300412"/>
    <w:rsid w:val="003042EB"/>
    <w:rsid w:val="003130A1"/>
    <w:rsid w:val="00314393"/>
    <w:rsid w:val="00315895"/>
    <w:rsid w:val="00317B1E"/>
    <w:rsid w:val="00320FE6"/>
    <w:rsid w:val="00325927"/>
    <w:rsid w:val="00347A43"/>
    <w:rsid w:val="00351974"/>
    <w:rsid w:val="00380B07"/>
    <w:rsid w:val="0038228A"/>
    <w:rsid w:val="00384501"/>
    <w:rsid w:val="00385511"/>
    <w:rsid w:val="00397832"/>
    <w:rsid w:val="00397C2A"/>
    <w:rsid w:val="003A4176"/>
    <w:rsid w:val="003B3F3B"/>
    <w:rsid w:val="003C655F"/>
    <w:rsid w:val="003C7DD9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162D"/>
    <w:rsid w:val="00442742"/>
    <w:rsid w:val="00451845"/>
    <w:rsid w:val="0048230E"/>
    <w:rsid w:val="00493F0B"/>
    <w:rsid w:val="004A0E39"/>
    <w:rsid w:val="004B377C"/>
    <w:rsid w:val="004B3EBC"/>
    <w:rsid w:val="004B4AAC"/>
    <w:rsid w:val="004D4725"/>
    <w:rsid w:val="004E1D1F"/>
    <w:rsid w:val="004E49DE"/>
    <w:rsid w:val="004F5357"/>
    <w:rsid w:val="00501721"/>
    <w:rsid w:val="00503364"/>
    <w:rsid w:val="005112E0"/>
    <w:rsid w:val="00533741"/>
    <w:rsid w:val="00544821"/>
    <w:rsid w:val="00544ECB"/>
    <w:rsid w:val="00546508"/>
    <w:rsid w:val="00561EB4"/>
    <w:rsid w:val="00583F8A"/>
    <w:rsid w:val="005851C6"/>
    <w:rsid w:val="00586FDD"/>
    <w:rsid w:val="00590657"/>
    <w:rsid w:val="005A1EA3"/>
    <w:rsid w:val="005A493E"/>
    <w:rsid w:val="005A68CC"/>
    <w:rsid w:val="005B2988"/>
    <w:rsid w:val="005C116F"/>
    <w:rsid w:val="005C25E4"/>
    <w:rsid w:val="005D165C"/>
    <w:rsid w:val="005D45AA"/>
    <w:rsid w:val="005D45DE"/>
    <w:rsid w:val="005D5F78"/>
    <w:rsid w:val="005E0FEE"/>
    <w:rsid w:val="005E2CD8"/>
    <w:rsid w:val="005F1BBC"/>
    <w:rsid w:val="006002E8"/>
    <w:rsid w:val="00607086"/>
    <w:rsid w:val="00613D65"/>
    <w:rsid w:val="00621060"/>
    <w:rsid w:val="00633B6C"/>
    <w:rsid w:val="0063489D"/>
    <w:rsid w:val="00650A9E"/>
    <w:rsid w:val="0065229F"/>
    <w:rsid w:val="00660A4D"/>
    <w:rsid w:val="00660B81"/>
    <w:rsid w:val="006729D4"/>
    <w:rsid w:val="00691C25"/>
    <w:rsid w:val="00696B5A"/>
    <w:rsid w:val="006B58AE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1727D"/>
    <w:rsid w:val="007342E2"/>
    <w:rsid w:val="00734704"/>
    <w:rsid w:val="0076069E"/>
    <w:rsid w:val="00770071"/>
    <w:rsid w:val="00782CE1"/>
    <w:rsid w:val="00784764"/>
    <w:rsid w:val="00790E12"/>
    <w:rsid w:val="007971B4"/>
    <w:rsid w:val="007A459E"/>
    <w:rsid w:val="007B33B1"/>
    <w:rsid w:val="007B44A3"/>
    <w:rsid w:val="007B58A7"/>
    <w:rsid w:val="007B6DE6"/>
    <w:rsid w:val="007C4A62"/>
    <w:rsid w:val="007D6C77"/>
    <w:rsid w:val="007E1656"/>
    <w:rsid w:val="007E3895"/>
    <w:rsid w:val="007E4E78"/>
    <w:rsid w:val="007F169D"/>
    <w:rsid w:val="007F7995"/>
    <w:rsid w:val="00836D72"/>
    <w:rsid w:val="00844EAD"/>
    <w:rsid w:val="00846738"/>
    <w:rsid w:val="008512BA"/>
    <w:rsid w:val="008620EC"/>
    <w:rsid w:val="00871809"/>
    <w:rsid w:val="00875647"/>
    <w:rsid w:val="008768DC"/>
    <w:rsid w:val="00896888"/>
    <w:rsid w:val="008B35CB"/>
    <w:rsid w:val="008B759F"/>
    <w:rsid w:val="008B7E43"/>
    <w:rsid w:val="008C1E74"/>
    <w:rsid w:val="008C6C14"/>
    <w:rsid w:val="008D5A99"/>
    <w:rsid w:val="008D7B58"/>
    <w:rsid w:val="009047CD"/>
    <w:rsid w:val="009119AD"/>
    <w:rsid w:val="00934F4D"/>
    <w:rsid w:val="00965402"/>
    <w:rsid w:val="009722E3"/>
    <w:rsid w:val="00973B62"/>
    <w:rsid w:val="009752EA"/>
    <w:rsid w:val="00975579"/>
    <w:rsid w:val="00981622"/>
    <w:rsid w:val="009861E6"/>
    <w:rsid w:val="00990BF8"/>
    <w:rsid w:val="009A231E"/>
    <w:rsid w:val="009B0CE8"/>
    <w:rsid w:val="009B4CBE"/>
    <w:rsid w:val="009C36D5"/>
    <w:rsid w:val="009D3FFA"/>
    <w:rsid w:val="009D6AF1"/>
    <w:rsid w:val="009E0778"/>
    <w:rsid w:val="009E2E1F"/>
    <w:rsid w:val="009E451C"/>
    <w:rsid w:val="009E680E"/>
    <w:rsid w:val="009E744E"/>
    <w:rsid w:val="009F3543"/>
    <w:rsid w:val="009F49C3"/>
    <w:rsid w:val="00A0173D"/>
    <w:rsid w:val="00A04928"/>
    <w:rsid w:val="00A16E49"/>
    <w:rsid w:val="00A214F6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77E76"/>
    <w:rsid w:val="00A80568"/>
    <w:rsid w:val="00A82FF2"/>
    <w:rsid w:val="00A87209"/>
    <w:rsid w:val="00A87C3C"/>
    <w:rsid w:val="00A9510E"/>
    <w:rsid w:val="00AA0098"/>
    <w:rsid w:val="00AA0E18"/>
    <w:rsid w:val="00AA2885"/>
    <w:rsid w:val="00AB6369"/>
    <w:rsid w:val="00AC78DF"/>
    <w:rsid w:val="00AD2505"/>
    <w:rsid w:val="00AE0D63"/>
    <w:rsid w:val="00AE3B86"/>
    <w:rsid w:val="00AE5E93"/>
    <w:rsid w:val="00AF6A68"/>
    <w:rsid w:val="00B07318"/>
    <w:rsid w:val="00B10342"/>
    <w:rsid w:val="00B107C1"/>
    <w:rsid w:val="00B2129F"/>
    <w:rsid w:val="00B2537C"/>
    <w:rsid w:val="00B27004"/>
    <w:rsid w:val="00B328A1"/>
    <w:rsid w:val="00B4065C"/>
    <w:rsid w:val="00B44311"/>
    <w:rsid w:val="00B47364"/>
    <w:rsid w:val="00B54063"/>
    <w:rsid w:val="00B56E23"/>
    <w:rsid w:val="00B5768B"/>
    <w:rsid w:val="00B64C53"/>
    <w:rsid w:val="00B7398C"/>
    <w:rsid w:val="00B76687"/>
    <w:rsid w:val="00B90C51"/>
    <w:rsid w:val="00BA006D"/>
    <w:rsid w:val="00BB7F02"/>
    <w:rsid w:val="00BF0726"/>
    <w:rsid w:val="00BF3970"/>
    <w:rsid w:val="00C1123B"/>
    <w:rsid w:val="00C112DA"/>
    <w:rsid w:val="00C21A55"/>
    <w:rsid w:val="00C23BEE"/>
    <w:rsid w:val="00C362AD"/>
    <w:rsid w:val="00C43244"/>
    <w:rsid w:val="00C72B10"/>
    <w:rsid w:val="00C8389D"/>
    <w:rsid w:val="00C94A97"/>
    <w:rsid w:val="00C96956"/>
    <w:rsid w:val="00CA23AA"/>
    <w:rsid w:val="00CA2D62"/>
    <w:rsid w:val="00CA659B"/>
    <w:rsid w:val="00CA7722"/>
    <w:rsid w:val="00CB2EEB"/>
    <w:rsid w:val="00CB4AA9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61F32"/>
    <w:rsid w:val="00D65237"/>
    <w:rsid w:val="00D6537C"/>
    <w:rsid w:val="00D70FBE"/>
    <w:rsid w:val="00D77453"/>
    <w:rsid w:val="00D9524F"/>
    <w:rsid w:val="00DA1F9A"/>
    <w:rsid w:val="00DB2AC5"/>
    <w:rsid w:val="00DB3D59"/>
    <w:rsid w:val="00DC12B5"/>
    <w:rsid w:val="00DC3785"/>
    <w:rsid w:val="00DC37CA"/>
    <w:rsid w:val="00DC4C56"/>
    <w:rsid w:val="00DC5595"/>
    <w:rsid w:val="00DD2997"/>
    <w:rsid w:val="00DD41E6"/>
    <w:rsid w:val="00DD7E7E"/>
    <w:rsid w:val="00DE0F9D"/>
    <w:rsid w:val="00DE5683"/>
    <w:rsid w:val="00DF1566"/>
    <w:rsid w:val="00E02657"/>
    <w:rsid w:val="00E102DC"/>
    <w:rsid w:val="00E15963"/>
    <w:rsid w:val="00E2592B"/>
    <w:rsid w:val="00E26F05"/>
    <w:rsid w:val="00E30BF2"/>
    <w:rsid w:val="00E40A7E"/>
    <w:rsid w:val="00E51C82"/>
    <w:rsid w:val="00E57458"/>
    <w:rsid w:val="00E72170"/>
    <w:rsid w:val="00E92A62"/>
    <w:rsid w:val="00EA58E8"/>
    <w:rsid w:val="00EA7119"/>
    <w:rsid w:val="00EB5273"/>
    <w:rsid w:val="00EC49E8"/>
    <w:rsid w:val="00ED0E16"/>
    <w:rsid w:val="00EE73B3"/>
    <w:rsid w:val="00F109BA"/>
    <w:rsid w:val="00F13B1F"/>
    <w:rsid w:val="00F1726D"/>
    <w:rsid w:val="00F20504"/>
    <w:rsid w:val="00F26619"/>
    <w:rsid w:val="00F40295"/>
    <w:rsid w:val="00F7127A"/>
    <w:rsid w:val="00F71FF0"/>
    <w:rsid w:val="00F812CA"/>
    <w:rsid w:val="00F8378F"/>
    <w:rsid w:val="00F8730F"/>
    <w:rsid w:val="00FA0B1B"/>
    <w:rsid w:val="00FB3ABD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KWPRadom</cp:lastModifiedBy>
  <cp:revision>98</cp:revision>
  <cp:lastPrinted>2017-11-09T10:59:00Z</cp:lastPrinted>
  <dcterms:created xsi:type="dcterms:W3CDTF">2016-03-03T10:11:00Z</dcterms:created>
  <dcterms:modified xsi:type="dcterms:W3CDTF">2017-11-09T11:19:00Z</dcterms:modified>
</cp:coreProperties>
</file>